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BE4" w:rsidRPr="00C87B2B" w:rsidRDefault="006F7138" w:rsidP="008A6BE4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7B2B">
        <w:rPr>
          <w:rFonts w:ascii="Times New Roman" w:hAnsi="Times New Roman" w:cs="Times New Roman"/>
          <w:bCs/>
          <w:sz w:val="28"/>
          <w:szCs w:val="28"/>
          <w:lang w:eastAsia="ru-RU"/>
        </w:rPr>
        <w:t>ДЕПАРТАМЕНТ ОБРАЗОВАНИЯ И НАУКИ ГОРОДА МОСКВЫ</w:t>
      </w:r>
    </w:p>
    <w:p w:rsidR="006F7138" w:rsidRPr="00C87B2B" w:rsidRDefault="006F7138" w:rsidP="008A6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7B2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:rsidR="006F7138" w:rsidRPr="00C87B2B" w:rsidRDefault="008A6BE4" w:rsidP="008A6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C87B2B">
        <w:rPr>
          <w:rFonts w:ascii="Times New Roman" w:hAnsi="Times New Roman" w:cs="Times New Roman"/>
          <w:bCs/>
          <w:sz w:val="28"/>
          <w:szCs w:val="28"/>
          <w:lang w:eastAsia="ru-RU"/>
        </w:rPr>
        <w:t>Образовательное уч</w:t>
      </w:r>
      <w:r w:rsidR="006F7138" w:rsidRPr="00C87B2B">
        <w:rPr>
          <w:rFonts w:ascii="Times New Roman" w:hAnsi="Times New Roman" w:cs="Times New Roman"/>
          <w:bCs/>
          <w:sz w:val="28"/>
          <w:szCs w:val="28"/>
          <w:lang w:eastAsia="ru-RU"/>
        </w:rPr>
        <w:t>реждение города Москвы</w:t>
      </w:r>
    </w:p>
    <w:p w:rsidR="008A6BE4" w:rsidRPr="00C87B2B" w:rsidRDefault="008A6BE4" w:rsidP="008A6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B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Технологический колледж №24»</w:t>
      </w:r>
    </w:p>
    <w:p w:rsidR="008A6BE4" w:rsidRPr="00C87B2B" w:rsidRDefault="008A6BE4" w:rsidP="008A6BE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B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ГАПОУ ТК № 24)</w:t>
      </w: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6BE4" w:rsidRPr="00C87B2B" w:rsidRDefault="008A6BE4" w:rsidP="008A6BE4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B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оклад на тему:</w:t>
      </w:r>
    </w:p>
    <w:p w:rsidR="006F7138" w:rsidRPr="00C87B2B" w:rsidRDefault="008A6BE4" w:rsidP="008A6BE4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B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ИМ</w:t>
      </w:r>
    </w:p>
    <w:p w:rsidR="008A6BE4" w:rsidRPr="00C87B2B" w:rsidRDefault="008A6BE4" w:rsidP="008A6BE4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6BE4" w:rsidRPr="00C87B2B" w:rsidRDefault="008A6BE4" w:rsidP="008A6BE4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5211"/>
        <w:gridCol w:w="4360"/>
      </w:tblGrid>
      <w:tr w:rsidR="008A6BE4" w:rsidRPr="00C87B2B" w:rsidTr="00C87B2B">
        <w:tc>
          <w:tcPr>
            <w:tcW w:w="5211" w:type="dxa"/>
          </w:tcPr>
          <w:p w:rsidR="008A6BE4" w:rsidRPr="00C87B2B" w:rsidRDefault="008A6BE4" w:rsidP="00C87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8A6BE4" w:rsidRPr="00C87B2B" w:rsidRDefault="00C87B2B" w:rsidP="00C87B2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ту выполнил:</w:t>
            </w:r>
          </w:p>
          <w:p w:rsidR="00C87B2B" w:rsidRPr="00C87B2B" w:rsidRDefault="00C87B2B" w:rsidP="00C87B2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тудент группы 11-1</w:t>
            </w:r>
          </w:p>
          <w:p w:rsidR="00C87B2B" w:rsidRPr="00C87B2B" w:rsidRDefault="00C87B2B" w:rsidP="00C87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Бодик</w:t>
            </w:r>
            <w:proofErr w:type="spellEnd"/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ргей</w:t>
            </w:r>
            <w:proofErr w:type="spellEnd"/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ергееевич</w:t>
            </w:r>
            <w:proofErr w:type="spellEnd"/>
          </w:p>
        </w:tc>
      </w:tr>
      <w:tr w:rsidR="00C87B2B" w:rsidRPr="00C87B2B" w:rsidTr="00C87B2B">
        <w:tc>
          <w:tcPr>
            <w:tcW w:w="5211" w:type="dxa"/>
          </w:tcPr>
          <w:p w:rsidR="00C87B2B" w:rsidRPr="00C87B2B" w:rsidRDefault="00C87B2B" w:rsidP="00C87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C87B2B" w:rsidRPr="00C87B2B" w:rsidRDefault="00C87B2B" w:rsidP="00C87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A6BE4" w:rsidRPr="00C87B2B" w:rsidTr="00C87B2B">
        <w:tc>
          <w:tcPr>
            <w:tcW w:w="5211" w:type="dxa"/>
          </w:tcPr>
          <w:p w:rsidR="008A6BE4" w:rsidRPr="00C87B2B" w:rsidRDefault="008A6BE4" w:rsidP="00C87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60" w:type="dxa"/>
          </w:tcPr>
          <w:p w:rsidR="008A6BE4" w:rsidRPr="00C87B2B" w:rsidRDefault="00C87B2B" w:rsidP="00C87B2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боту проверила:</w:t>
            </w:r>
          </w:p>
          <w:p w:rsidR="00C87B2B" w:rsidRPr="00C87B2B" w:rsidRDefault="00C87B2B" w:rsidP="00C87B2B">
            <w:pP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еподаватель</w:t>
            </w:r>
          </w:p>
          <w:p w:rsidR="00C87B2B" w:rsidRPr="00C87B2B" w:rsidRDefault="00C87B2B" w:rsidP="00C87B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87B2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Шемякина Лилия Викторовна</w:t>
            </w:r>
          </w:p>
        </w:tc>
      </w:tr>
    </w:tbl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B2B" w:rsidRPr="00C87B2B" w:rsidRDefault="00C87B2B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C87B2B" w:rsidRPr="00C87B2B" w:rsidRDefault="00C87B2B" w:rsidP="00C8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C87B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льяново</w:t>
      </w:r>
      <w:proofErr w:type="spellEnd"/>
    </w:p>
    <w:p w:rsidR="00C87B2B" w:rsidRPr="00C87B2B" w:rsidRDefault="00C87B2B" w:rsidP="00C87B2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87B2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24</w:t>
      </w:r>
    </w:p>
    <w:sdt>
      <w:sdtPr>
        <w:rPr>
          <w:rFonts w:ascii="Times New Roman" w:hAnsi="Times New Roman" w:cs="Times New Roman"/>
        </w:rPr>
        <w:id w:val="133410528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  <w:lang w:eastAsia="en-US"/>
        </w:rPr>
      </w:sdtEndPr>
      <w:sdtContent>
        <w:bookmarkStart w:id="0" w:name="Содержание" w:displacedByCustomXml="prev"/>
        <w:p w:rsidR="00C87B2B" w:rsidRPr="00272976" w:rsidRDefault="00C87B2B" w:rsidP="00C87B2B">
          <w:pPr>
            <w:pStyle w:val="ab"/>
            <w:jc w:val="center"/>
            <w:rPr>
              <w:rFonts w:ascii="Times New Roman" w:hAnsi="Times New Roman" w:cs="Times New Roman"/>
              <w:color w:val="auto"/>
              <w:sz w:val="40"/>
            </w:rPr>
          </w:pPr>
          <w:r w:rsidRPr="00272976">
            <w:rPr>
              <w:rFonts w:ascii="Times New Roman" w:hAnsi="Times New Roman" w:cs="Times New Roman"/>
              <w:color w:val="auto"/>
              <w:sz w:val="40"/>
            </w:rPr>
            <w:t>Содержание</w:t>
          </w:r>
        </w:p>
        <w:bookmarkEnd w:id="0"/>
        <w:p w:rsidR="00A51C91" w:rsidRPr="00A51C91" w:rsidRDefault="00C87B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r w:rsidRPr="00C87B2B">
            <w:rPr>
              <w:rFonts w:ascii="Times New Roman" w:hAnsi="Times New Roman" w:cs="Times New Roman"/>
              <w:sz w:val="28"/>
            </w:rPr>
            <w:fldChar w:fldCharType="begin"/>
          </w:r>
          <w:r w:rsidRPr="00C87B2B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C87B2B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56998576" w:history="1">
            <w:r w:rsidR="00A51C91"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 xml:space="preserve">Город </w:t>
            </w:r>
            <w:r w:rsidR="00A51C91"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Р</w:t>
            </w:r>
            <w:r w:rsidR="00A51C91"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им (Италия)</w:t>
            </w:r>
            <w:r w:rsidR="00A51C91"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="00A51C91"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="00A51C91"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76 \h </w:instrText>
            </w:r>
            <w:r w:rsidR="00A51C91"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="00A51C91"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="00A51C91"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3</w:t>
            </w:r>
            <w:r w:rsidR="00A51C91"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156998577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Основание Рима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77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156998578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География и климат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78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5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156998579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Районы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79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156998580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Административное деление Рима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80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6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156998581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Лучшее время посещения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81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156998582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История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82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7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156998583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Как добраться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83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10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lang w:eastAsia="ru-RU"/>
            </w:rPr>
          </w:pPr>
          <w:hyperlink w:anchor="_Toc156998584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Еда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84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11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Default="00A51C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98585" w:history="1">
            <w:r w:rsidRPr="00A51C91">
              <w:rPr>
                <w:rStyle w:val="a4"/>
                <w:rFonts w:ascii="Times New Roman" w:hAnsi="Times New Roman" w:cs="Times New Roman"/>
                <w:noProof/>
                <w:sz w:val="32"/>
              </w:rPr>
              <w:t>Достопримечательности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instrText xml:space="preserve"> PAGEREF _Toc156998585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t>11</w:t>
            </w:r>
            <w:r w:rsidRPr="00A51C91">
              <w:rPr>
                <w:rFonts w:ascii="Times New Roman" w:hAnsi="Times New Roman" w:cs="Times New Roman"/>
                <w:noProof/>
                <w:webHidden/>
                <w:sz w:val="32"/>
              </w:rPr>
              <w:fldChar w:fldCharType="end"/>
            </w:r>
          </w:hyperlink>
        </w:p>
        <w:p w:rsidR="00A51C91" w:rsidRPr="00A51C91" w:rsidRDefault="00A51C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6998586" w:history="1">
            <w:r w:rsidRPr="00A51C91">
              <w:rPr>
                <w:rStyle w:val="a4"/>
                <w:rFonts w:ascii="Times New Roman" w:hAnsi="Times New Roman" w:cs="Times New Roman"/>
                <w:noProof/>
                <w:sz w:val="24"/>
                <w:u w:val="none"/>
              </w:rPr>
              <w:t>Колизей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998586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51C91" w:rsidRPr="00A51C91" w:rsidRDefault="00A51C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6998587" w:history="1">
            <w:r w:rsidRPr="00A51C91">
              <w:rPr>
                <w:rStyle w:val="a4"/>
                <w:rFonts w:ascii="Times New Roman" w:hAnsi="Times New Roman" w:cs="Times New Roman"/>
                <w:noProof/>
                <w:sz w:val="24"/>
                <w:u w:val="none"/>
              </w:rPr>
              <w:t>Римский форум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998587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51C91" w:rsidRPr="00A51C91" w:rsidRDefault="00A51C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6998588" w:history="1">
            <w:r w:rsidRPr="00A51C91">
              <w:rPr>
                <w:rStyle w:val="a4"/>
                <w:rFonts w:ascii="Times New Roman" w:hAnsi="Times New Roman" w:cs="Times New Roman"/>
                <w:noProof/>
                <w:sz w:val="24"/>
                <w:u w:val="none"/>
              </w:rPr>
              <w:t>Фонтан Треви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998588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51C91" w:rsidRPr="00A51C91" w:rsidRDefault="00A51C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6998589" w:history="1">
            <w:r w:rsidRPr="00A51C91">
              <w:rPr>
                <w:rStyle w:val="a4"/>
                <w:rFonts w:ascii="Times New Roman" w:hAnsi="Times New Roman" w:cs="Times New Roman"/>
                <w:noProof/>
                <w:sz w:val="24"/>
                <w:u w:val="none"/>
              </w:rPr>
              <w:t>Пантеон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998589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51C91" w:rsidRPr="00A51C91" w:rsidRDefault="00A51C9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6998590" w:history="1">
            <w:r w:rsidRPr="00A51C91">
              <w:rPr>
                <w:rStyle w:val="a4"/>
                <w:rFonts w:ascii="Times New Roman" w:hAnsi="Times New Roman" w:cs="Times New Roman"/>
                <w:noProof/>
                <w:sz w:val="24"/>
                <w:u w:val="none"/>
              </w:rPr>
              <w:t>Палатинский холм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998590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51C91" w:rsidRPr="00A51C91" w:rsidRDefault="00A51C9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56998591" w:history="1">
            <w:r w:rsidRPr="00A51C91">
              <w:rPr>
                <w:rStyle w:val="a4"/>
                <w:rFonts w:ascii="Times New Roman" w:hAnsi="Times New Roman" w:cs="Times New Roman"/>
                <w:noProof/>
                <w:sz w:val="24"/>
                <w:u w:val="none"/>
              </w:rPr>
              <w:t>Арка Константина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998591 \h </w:instrTex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  <w:r w:rsidRPr="00A51C9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87B2B" w:rsidRPr="00C87B2B" w:rsidRDefault="00C87B2B">
          <w:pPr>
            <w:rPr>
              <w:rFonts w:ascii="Times New Roman" w:hAnsi="Times New Roman" w:cs="Times New Roman"/>
            </w:rPr>
          </w:pPr>
          <w:r w:rsidRPr="00C87B2B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6F7138">
      <w:pPr>
        <w:shd w:val="clear" w:color="auto" w:fill="FFFFFF"/>
        <w:spacing w:before="3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F7138" w:rsidRPr="00C87B2B" w:rsidRDefault="006F7138" w:rsidP="00583F47">
      <w:pPr>
        <w:shd w:val="clear" w:color="auto" w:fill="FFFFFF"/>
        <w:spacing w:before="300"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C6333" w:rsidRPr="00583F47" w:rsidRDefault="00C711E2" w:rsidP="00583F4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6998576"/>
      <w:r w:rsidRPr="00583F47">
        <w:rPr>
          <w:rFonts w:ascii="Times New Roman" w:hAnsi="Times New Roman" w:cs="Times New Roman"/>
          <w:color w:val="auto"/>
          <w:sz w:val="32"/>
          <w:szCs w:val="32"/>
        </w:rPr>
        <w:lastRenderedPageBreak/>
        <w:t>Город Рим (Италия)</w:t>
      </w:r>
      <w:bookmarkEnd w:id="1"/>
    </w:p>
    <w:p w:rsidR="001C6333" w:rsidRPr="00C87B2B" w:rsidRDefault="001C6333" w:rsidP="001C6333">
      <w:pPr>
        <w:shd w:val="clear" w:color="auto" w:fill="FFFFFF"/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 - столица </w:t>
      </w:r>
      <w:hyperlink r:id="rId9" w:history="1">
        <w:r w:rsidRPr="00C87B2B">
          <w:rPr>
            <w:rFonts w:ascii="Times New Roman" w:eastAsia="Times New Roman" w:hAnsi="Times New Roman" w:cs="Times New Roman"/>
            <w:b/>
            <w:bCs/>
            <w:sz w:val="28"/>
            <w:szCs w:val="28"/>
            <w:u w:val="single"/>
            <w:lang w:eastAsia="ru-RU"/>
          </w:rPr>
          <w:t>Италии</w:t>
        </w:r>
      </w:hyperlink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региона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Лацио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дин из красивейших и интереснейших городов мира, который часто называют "Вечным". Расположен на легендарных семи холмах на реке Тибр, примерно в 25 км от побережья Тирренского моря. Рим - колыбель великой цивилизации и центр одной из величайших империй в истории человечества. Это город, вобравший в себя тысячелетия истории, познавший удивительный расцвет и громкое падение. Рим - это удивительная концентрация древностей и великих античных сооружений, сакральных памятников и очаровательных улочек, с гладкими мощеными камнями, отполированный миллионами ног. Этот город невозможно охватить за короткий промежуток времени, а для перечисления всех его достопримечательностей понадобится целая книга.</w:t>
      </w:r>
    </w:p>
    <w:p w:rsidR="00C711E2" w:rsidRPr="00C87B2B" w:rsidRDefault="001C6333" w:rsidP="006F7138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й центр Рима включен в список объектов Всемирного наследия ЮНЕСКО. Здесь можно прикоснуться к периоду Античности и увидеть сооружения, заставшие расцвет могучей империи: знаменитый Форум, легендарный Колизей, древний Пантеон и множество других грандиозных руин. Также Рим - это уютные уличные кафе и траттории, знаменитые площади и фонтаны, дворцы и сады. Кроме этого, здесь расположен Ватикан - карликовое государство и центр католической веры с великолепными музеями и огромным собором св. Петра, который является шедевром сакральной архитектуры.</w:t>
      </w:r>
    </w:p>
    <w:p w:rsidR="006F7138" w:rsidRPr="00C87B2B" w:rsidRDefault="006F7138" w:rsidP="006F7138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404" w:rsidRPr="00C87B2B" w:rsidRDefault="00441404" w:rsidP="00441404">
      <w:pPr>
        <w:rPr>
          <w:rFonts w:ascii="Times New Roman" w:hAnsi="Times New Roman" w:cs="Times New Roman"/>
          <w:lang w:eastAsia="ru-RU"/>
        </w:rPr>
      </w:pPr>
    </w:p>
    <w:p w:rsidR="00441404" w:rsidRPr="00C87B2B" w:rsidRDefault="00441404" w:rsidP="00973CCF">
      <w:pPr>
        <w:shd w:val="clear" w:color="auto" w:fill="FFFFFF"/>
        <w:spacing w:before="30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ED" w:rsidRPr="00C87B2B" w:rsidRDefault="00BE1CED" w:rsidP="006F71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903A49" wp14:editId="0E18D492">
            <wp:extent cx="4952999" cy="2950029"/>
            <wp:effectExtent l="0" t="0" r="635" b="3175"/>
            <wp:docPr id="1" name="Рисунок 1" descr="Панорама Р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орама Рим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99" cy="29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47" w:rsidRDefault="00441404" w:rsidP="00583F47">
      <w:pPr>
        <w:shd w:val="clear" w:color="auto" w:fill="FFFFFF"/>
        <w:spacing w:before="300" w:after="300" w:line="360" w:lineRule="auto"/>
        <w:ind w:left="300" w:right="30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има много эпитетов, с</w:t>
      </w:r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ые известные - "вечный город" и "город на семи холмах". Вечным Рим стали называть еще в Античности. Этот эпитет город пронес через тысячелетия, несмотря на падение могущественной Римской Империи. "Городом на семи холмах" Рим именуют за то, что исторически он расположился на семи возвышенностях: </w:t>
      </w:r>
      <w:proofErr w:type="spellStart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</w:t>
      </w:r>
      <w:proofErr w:type="spellEnd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питолий, Квиринал, </w:t>
      </w:r>
      <w:proofErr w:type="spellStart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й</w:t>
      </w:r>
      <w:proofErr w:type="spellEnd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нтин</w:t>
      </w:r>
      <w:proofErr w:type="spellEnd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вилин</w:t>
      </w:r>
      <w:proofErr w:type="spellEnd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инал</w:t>
      </w:r>
      <w:proofErr w:type="spellEnd"/>
      <w:r w:rsidR="00BE1CED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вым был заселен холм Палантин, потом Капитолий и Квиринал.</w:t>
      </w:r>
      <w:bookmarkStart w:id="2" w:name="_Toc156937175"/>
    </w:p>
    <w:p w:rsidR="00A51C91" w:rsidRDefault="00A51C91" w:rsidP="00A51C91">
      <w:pPr>
        <w:shd w:val="clear" w:color="auto" w:fill="FFFFFF"/>
        <w:spacing w:before="300" w:after="300" w:line="360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583F47" w:rsidRDefault="00583F47" w:rsidP="00583F47">
      <w:pPr>
        <w:shd w:val="clear" w:color="auto" w:fill="FFFFFF"/>
        <w:spacing w:before="300" w:after="300" w:line="360" w:lineRule="auto"/>
        <w:ind w:left="300" w:right="300" w:firstLine="709"/>
        <w:jc w:val="center"/>
        <w:rPr>
          <w:rFonts w:ascii="Times New Roman" w:hAnsi="Times New Roman" w:cs="Times New Roman"/>
          <w:b/>
          <w:sz w:val="32"/>
        </w:rPr>
      </w:pPr>
    </w:p>
    <w:p w:rsidR="00583F47" w:rsidRDefault="00583F47" w:rsidP="00583F47">
      <w:pPr>
        <w:shd w:val="clear" w:color="auto" w:fill="FFFFFF"/>
        <w:spacing w:before="300" w:after="300" w:line="360" w:lineRule="auto"/>
        <w:ind w:left="300" w:right="300" w:firstLine="709"/>
        <w:jc w:val="center"/>
        <w:rPr>
          <w:rFonts w:ascii="Times New Roman" w:hAnsi="Times New Roman" w:cs="Times New Roman"/>
          <w:b/>
          <w:sz w:val="32"/>
        </w:rPr>
      </w:pPr>
    </w:p>
    <w:p w:rsidR="00583F47" w:rsidRDefault="00583F47" w:rsidP="00583F47">
      <w:pPr>
        <w:shd w:val="clear" w:color="auto" w:fill="FFFFFF"/>
        <w:spacing w:before="300" w:after="300" w:line="360" w:lineRule="auto"/>
        <w:ind w:left="300" w:right="300" w:firstLine="709"/>
        <w:jc w:val="center"/>
        <w:rPr>
          <w:rFonts w:ascii="Times New Roman" w:hAnsi="Times New Roman" w:cs="Times New Roman"/>
          <w:b/>
          <w:sz w:val="32"/>
        </w:rPr>
      </w:pPr>
    </w:p>
    <w:p w:rsidR="00583F47" w:rsidRDefault="00583F47" w:rsidP="00583F47">
      <w:pPr>
        <w:shd w:val="clear" w:color="auto" w:fill="FFFFFF"/>
        <w:spacing w:before="300" w:after="300" w:line="360" w:lineRule="auto"/>
        <w:ind w:left="300" w:right="300" w:firstLine="709"/>
        <w:jc w:val="center"/>
        <w:rPr>
          <w:rFonts w:ascii="Times New Roman" w:hAnsi="Times New Roman" w:cs="Times New Roman"/>
          <w:b/>
          <w:sz w:val="32"/>
        </w:rPr>
      </w:pPr>
    </w:p>
    <w:p w:rsidR="00583F47" w:rsidRDefault="00583F47" w:rsidP="00583F47">
      <w:pPr>
        <w:shd w:val="clear" w:color="auto" w:fill="FFFFFF"/>
        <w:spacing w:before="300" w:after="300" w:line="360" w:lineRule="auto"/>
        <w:ind w:left="300" w:right="300" w:firstLine="709"/>
        <w:jc w:val="center"/>
        <w:rPr>
          <w:rFonts w:ascii="Times New Roman" w:hAnsi="Times New Roman" w:cs="Times New Roman"/>
          <w:b/>
          <w:sz w:val="32"/>
        </w:rPr>
      </w:pPr>
    </w:p>
    <w:p w:rsidR="00583F47" w:rsidRDefault="00583F47" w:rsidP="00583F47">
      <w:pPr>
        <w:shd w:val="clear" w:color="auto" w:fill="FFFFFF"/>
        <w:spacing w:before="300" w:after="300" w:line="360" w:lineRule="auto"/>
        <w:ind w:left="300" w:right="300" w:firstLine="709"/>
        <w:jc w:val="center"/>
        <w:rPr>
          <w:rFonts w:ascii="Times New Roman" w:hAnsi="Times New Roman" w:cs="Times New Roman"/>
          <w:b/>
          <w:sz w:val="32"/>
        </w:rPr>
      </w:pPr>
    </w:p>
    <w:p w:rsidR="00BE1CED" w:rsidRPr="00583F47" w:rsidRDefault="00BE1CED" w:rsidP="00583F4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6998577"/>
      <w:r w:rsidRPr="00583F47">
        <w:rPr>
          <w:rFonts w:ascii="Times New Roman" w:hAnsi="Times New Roman" w:cs="Times New Roman"/>
          <w:color w:val="auto"/>
          <w:sz w:val="32"/>
          <w:szCs w:val="32"/>
        </w:rPr>
        <w:t>Основание Рима</w:t>
      </w:r>
      <w:bookmarkEnd w:id="2"/>
      <w:bookmarkEnd w:id="3"/>
    </w:p>
    <w:p w:rsidR="00583F47" w:rsidRDefault="00BE1CED" w:rsidP="00583F47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 Рима по известной легенде связано с братьями Ромулом и Ремом. Они выросли на берегу Тибра у подножия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а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кормленные волчицей. Именно они основали здесь поселение. Тогда между братьями возникла ссора. Ромул убил Рема, став первым царем Рима. Также он основал укреплённое поселение на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ском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е.</w:t>
      </w:r>
      <w:bookmarkStart w:id="4" w:name="_Toc156937176"/>
    </w:p>
    <w:p w:rsid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961EB2" w:rsidRPr="00583F47" w:rsidRDefault="00961EB2" w:rsidP="00583F4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6998578"/>
      <w:r w:rsidRPr="00583F47">
        <w:rPr>
          <w:rFonts w:ascii="Times New Roman" w:hAnsi="Times New Roman" w:cs="Times New Roman"/>
          <w:color w:val="auto"/>
          <w:sz w:val="32"/>
          <w:szCs w:val="32"/>
        </w:rPr>
        <w:t>География и климат</w:t>
      </w:r>
      <w:bookmarkEnd w:id="4"/>
      <w:bookmarkEnd w:id="5"/>
    </w:p>
    <w:p w:rsidR="00961EB2" w:rsidRPr="00C87B2B" w:rsidRDefault="00961EB2" w:rsidP="00973CC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м расположен в центральной Италии между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енинскими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ами и Тирренским морем. Исторический центр города раскинулся на семи холмах.</w:t>
      </w:r>
    </w:p>
    <w:p w:rsidR="00961EB2" w:rsidRDefault="00961EB2" w:rsidP="00973CC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 Рима субтропический средиземноморский. Весна - относительно мягкий и дождливый сезон. Обычно прохладно до середины апреля. В мае уже может быть жарко. Лето - жаркое и сухое. Осень - теплая и влажная, солнечные дни чередуются с дождями, которые постепенно становятся все более частыми.</w:t>
      </w:r>
    </w:p>
    <w:p w:rsid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A51C91" w:rsidRPr="00C87B2B" w:rsidRDefault="00A51C91" w:rsidP="00973CC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EB2" w:rsidRPr="00C87B2B" w:rsidRDefault="00961EB2" w:rsidP="002729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F5A87F" wp14:editId="364DFE5B">
            <wp:extent cx="3943350" cy="2341518"/>
            <wp:effectExtent l="0" t="0" r="0" b="1905"/>
            <wp:docPr id="2" name="Рисунок 2" descr="Рим в сне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м в снег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03" cy="23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47" w:rsidRDefault="00961EB2" w:rsidP="00583F47">
      <w:pPr>
        <w:shd w:val="clear" w:color="auto" w:fill="FFFFFF"/>
        <w:spacing w:before="300" w:after="30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а, с декабря по февраль, довольно мягкая, учитывая, что средняя температура в январе составляет около 7,5 ° C. Ночью возможны заморозки. Февраль обычно больше похож на весну.</w:t>
      </w:r>
      <w:bookmarkStart w:id="6" w:name="_Toc156937177"/>
    </w:p>
    <w:p w:rsidR="00961EB2" w:rsidRPr="00A51C91" w:rsidRDefault="00961EB2" w:rsidP="00A51C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56998579"/>
      <w:r w:rsidRPr="00A51C91">
        <w:rPr>
          <w:rFonts w:ascii="Times New Roman" w:hAnsi="Times New Roman" w:cs="Times New Roman"/>
          <w:color w:val="auto"/>
        </w:rPr>
        <w:t>Районы</w:t>
      </w:r>
      <w:bookmarkEnd w:id="6"/>
      <w:bookmarkEnd w:id="7"/>
    </w:p>
    <w:p w:rsidR="00961EB2" w:rsidRPr="00C87B2B" w:rsidRDefault="00961EB2" w:rsidP="00583F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sz w:val="28"/>
          <w:szCs w:val="28"/>
        </w:rPr>
        <w:t xml:space="preserve">Современный центр - площадь </w:t>
      </w:r>
      <w:proofErr w:type="spellStart"/>
      <w:r w:rsidRPr="00C87B2B">
        <w:rPr>
          <w:rFonts w:ascii="Times New Roman" w:hAnsi="Times New Roman" w:cs="Times New Roman"/>
          <w:sz w:val="28"/>
          <w:szCs w:val="28"/>
        </w:rPr>
        <w:t>Венето</w:t>
      </w:r>
      <w:proofErr w:type="spellEnd"/>
      <w:r w:rsidRPr="00C87B2B">
        <w:rPr>
          <w:rFonts w:ascii="Times New Roman" w:hAnsi="Times New Roman" w:cs="Times New Roman"/>
          <w:sz w:val="28"/>
          <w:szCs w:val="28"/>
        </w:rPr>
        <w:t xml:space="preserve">, Республики и </w:t>
      </w:r>
      <w:proofErr w:type="spellStart"/>
      <w:r w:rsidRPr="00C87B2B">
        <w:rPr>
          <w:rFonts w:ascii="Times New Roman" w:hAnsi="Times New Roman" w:cs="Times New Roman"/>
          <w:sz w:val="28"/>
          <w:szCs w:val="28"/>
        </w:rPr>
        <w:t>Барберини</w:t>
      </w:r>
      <w:proofErr w:type="spellEnd"/>
      <w:r w:rsidRPr="00C87B2B">
        <w:rPr>
          <w:rFonts w:ascii="Times New Roman" w:hAnsi="Times New Roman" w:cs="Times New Roman"/>
          <w:sz w:val="28"/>
          <w:szCs w:val="28"/>
        </w:rPr>
        <w:t xml:space="preserve">, фонтан </w:t>
      </w:r>
      <w:proofErr w:type="spellStart"/>
      <w:r w:rsidRPr="00C87B2B">
        <w:rPr>
          <w:rFonts w:ascii="Times New Roman" w:hAnsi="Times New Roman" w:cs="Times New Roman"/>
          <w:sz w:val="28"/>
          <w:szCs w:val="28"/>
        </w:rPr>
        <w:t>Треви</w:t>
      </w:r>
      <w:proofErr w:type="spellEnd"/>
      <w:r w:rsidRPr="00C87B2B">
        <w:rPr>
          <w:rFonts w:ascii="Times New Roman" w:hAnsi="Times New Roman" w:cs="Times New Roman"/>
          <w:sz w:val="28"/>
          <w:szCs w:val="28"/>
        </w:rPr>
        <w:t xml:space="preserve"> и окрестности Квиринала. Здесь расположено множество ресторанов и магазинов. </w:t>
      </w:r>
    </w:p>
    <w:p w:rsidR="00961EB2" w:rsidRPr="00C87B2B" w:rsidRDefault="00961EB2" w:rsidP="00583F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sz w:val="28"/>
          <w:szCs w:val="28"/>
        </w:rPr>
        <w:t xml:space="preserve">Старый город - площади эпохи Возрождения, </w:t>
      </w:r>
      <w:proofErr w:type="spellStart"/>
      <w:r w:rsidRPr="00C87B2B">
        <w:rPr>
          <w:rFonts w:ascii="Times New Roman" w:hAnsi="Times New Roman" w:cs="Times New Roman"/>
          <w:sz w:val="28"/>
          <w:szCs w:val="28"/>
        </w:rPr>
        <w:t>пьяцца</w:t>
      </w:r>
      <w:proofErr w:type="spellEnd"/>
      <w:r w:rsidRPr="00C87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7B2B">
        <w:rPr>
          <w:rFonts w:ascii="Times New Roman" w:hAnsi="Times New Roman" w:cs="Times New Roman"/>
          <w:sz w:val="28"/>
          <w:szCs w:val="28"/>
        </w:rPr>
        <w:t>Навона</w:t>
      </w:r>
      <w:proofErr w:type="spellEnd"/>
      <w:r w:rsidRPr="00C87B2B">
        <w:rPr>
          <w:rFonts w:ascii="Times New Roman" w:hAnsi="Times New Roman" w:cs="Times New Roman"/>
          <w:sz w:val="28"/>
          <w:szCs w:val="28"/>
        </w:rPr>
        <w:t>, Пантеон.</w:t>
      </w:r>
    </w:p>
    <w:p w:rsidR="00961EB2" w:rsidRPr="00C87B2B" w:rsidRDefault="00961EB2" w:rsidP="00583F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sz w:val="28"/>
          <w:szCs w:val="28"/>
        </w:rPr>
        <w:t xml:space="preserve">Капитолийский холм - древнейшее место Рима, в пределах которого расположены легендарный Колизей, Форум, другие античные </w:t>
      </w:r>
      <w:proofErr w:type="spellStart"/>
      <w:proofErr w:type="gramStart"/>
      <w:r w:rsidRPr="00C87B2B">
        <w:rPr>
          <w:rFonts w:ascii="Times New Roman" w:hAnsi="Times New Roman" w:cs="Times New Roman"/>
          <w:sz w:val="28"/>
          <w:szCs w:val="28"/>
        </w:rPr>
        <w:t>античные</w:t>
      </w:r>
      <w:proofErr w:type="spellEnd"/>
      <w:proofErr w:type="gramEnd"/>
      <w:r w:rsidRPr="00C87B2B">
        <w:rPr>
          <w:rFonts w:ascii="Times New Roman" w:hAnsi="Times New Roman" w:cs="Times New Roman"/>
          <w:sz w:val="28"/>
          <w:szCs w:val="28"/>
        </w:rPr>
        <w:t xml:space="preserve"> руины и множество музеев.</w:t>
      </w:r>
    </w:p>
    <w:p w:rsidR="00961EB2" w:rsidRPr="00C87B2B" w:rsidRDefault="00961EB2" w:rsidP="00583F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sz w:val="28"/>
          <w:szCs w:val="28"/>
        </w:rPr>
        <w:t>Ватикан - католическая столица мира: музеи, собор и площадь св. Петра, замок св. Ангела.</w:t>
      </w:r>
    </w:p>
    <w:p w:rsidR="00961EB2" w:rsidRPr="00C87B2B" w:rsidRDefault="00961EB2" w:rsidP="00583F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sz w:val="28"/>
          <w:szCs w:val="28"/>
        </w:rPr>
        <w:t xml:space="preserve">Север-Центр - испанская лестница и вилла </w:t>
      </w:r>
      <w:proofErr w:type="spellStart"/>
      <w:r w:rsidRPr="00C87B2B">
        <w:rPr>
          <w:rFonts w:ascii="Times New Roman" w:hAnsi="Times New Roman" w:cs="Times New Roman"/>
          <w:sz w:val="28"/>
          <w:szCs w:val="28"/>
        </w:rPr>
        <w:t>Боргезе</w:t>
      </w:r>
      <w:proofErr w:type="spellEnd"/>
      <w:r w:rsidRPr="00C87B2B">
        <w:rPr>
          <w:rFonts w:ascii="Times New Roman" w:hAnsi="Times New Roman" w:cs="Times New Roman"/>
          <w:sz w:val="28"/>
          <w:szCs w:val="28"/>
        </w:rPr>
        <w:t>.</w:t>
      </w:r>
    </w:p>
    <w:p w:rsidR="00583F47" w:rsidRDefault="00961EB2" w:rsidP="00583F47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30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7B2B">
        <w:rPr>
          <w:rFonts w:ascii="Times New Roman" w:hAnsi="Times New Roman" w:cs="Times New Roman"/>
          <w:sz w:val="28"/>
          <w:szCs w:val="28"/>
        </w:rPr>
        <w:t>Трастевере</w:t>
      </w:r>
      <w:proofErr w:type="spellEnd"/>
      <w:r w:rsidRPr="00C87B2B">
        <w:rPr>
          <w:rFonts w:ascii="Times New Roman" w:hAnsi="Times New Roman" w:cs="Times New Roman"/>
          <w:sz w:val="28"/>
          <w:szCs w:val="28"/>
        </w:rPr>
        <w:t xml:space="preserve"> - очаровательный район к югу от Ватикана на западном берегу Тибра, район узких мощёных улиц и уютных площадей, которые послужили источником вд</w:t>
      </w:r>
      <w:bookmarkStart w:id="8" w:name="_Toc156937178"/>
      <w:r w:rsidR="00583F47">
        <w:rPr>
          <w:rFonts w:ascii="Times New Roman" w:hAnsi="Times New Roman" w:cs="Times New Roman"/>
          <w:sz w:val="28"/>
          <w:szCs w:val="28"/>
        </w:rPr>
        <w:t>охновения для творческих людей.</w:t>
      </w:r>
    </w:p>
    <w:p w:rsidR="00A51C91" w:rsidRP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961EB2" w:rsidRPr="00A51C91" w:rsidRDefault="00961EB2" w:rsidP="00A51C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9" w:name="_Toc156998580"/>
      <w:r w:rsidRPr="00A51C91">
        <w:rPr>
          <w:rFonts w:ascii="Times New Roman" w:hAnsi="Times New Roman" w:cs="Times New Roman"/>
          <w:color w:val="auto"/>
        </w:rPr>
        <w:lastRenderedPageBreak/>
        <w:t>Административное деление Рима</w:t>
      </w:r>
      <w:bookmarkEnd w:id="8"/>
      <w:bookmarkEnd w:id="9"/>
    </w:p>
    <w:p w:rsidR="00583F47" w:rsidRDefault="00961EB2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Рим делится на 19 муниципиев (</w:t>
      </w:r>
      <w:proofErr w:type="spellStart"/>
      <w:r w:rsidRPr="00C87B2B">
        <w:rPr>
          <w:sz w:val="28"/>
          <w:szCs w:val="28"/>
        </w:rPr>
        <w:t>municipi</w:t>
      </w:r>
      <w:proofErr w:type="spellEnd"/>
      <w:r w:rsidRPr="00C87B2B">
        <w:rPr>
          <w:sz w:val="28"/>
          <w:szCs w:val="28"/>
        </w:rPr>
        <w:t>), 22 исторических района, 35 кварталов, 6 пригородов и 53 зоны.</w:t>
      </w:r>
      <w:bookmarkStart w:id="10" w:name="_Toc156937179"/>
    </w:p>
    <w:p w:rsid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A51C91" w:rsidRDefault="00A51C91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</w:p>
    <w:p w:rsidR="00583F47" w:rsidRDefault="00583F47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</w:p>
    <w:p w:rsidR="00583F47" w:rsidRDefault="00583F47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</w:p>
    <w:p w:rsidR="00961EB2" w:rsidRPr="00A51C91" w:rsidRDefault="00961EB2" w:rsidP="00A51C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56998581"/>
      <w:r w:rsidRPr="00A51C91">
        <w:rPr>
          <w:rFonts w:ascii="Times New Roman" w:hAnsi="Times New Roman" w:cs="Times New Roman"/>
          <w:color w:val="auto"/>
        </w:rPr>
        <w:t>Лучшее время посещения</w:t>
      </w:r>
      <w:bookmarkEnd w:id="10"/>
      <w:bookmarkEnd w:id="11"/>
    </w:p>
    <w:p w:rsidR="00583F47" w:rsidRDefault="00961EB2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Рим можно посещать практич</w:t>
      </w:r>
      <w:r w:rsidR="00973CCF" w:rsidRPr="00C87B2B">
        <w:rPr>
          <w:sz w:val="28"/>
          <w:szCs w:val="28"/>
        </w:rPr>
        <w:t xml:space="preserve">ески круглый год. Единственное, что </w:t>
      </w:r>
      <w:r w:rsidRPr="00C87B2B">
        <w:rPr>
          <w:sz w:val="28"/>
          <w:szCs w:val="28"/>
        </w:rPr>
        <w:t xml:space="preserve"> летом в г</w:t>
      </w:r>
      <w:r w:rsidR="00973CCF" w:rsidRPr="00C87B2B">
        <w:rPr>
          <w:sz w:val="28"/>
          <w:szCs w:val="28"/>
        </w:rPr>
        <w:t xml:space="preserve">ороде очень жарко. В конце июля, вначале </w:t>
      </w:r>
      <w:r w:rsidRPr="00C87B2B">
        <w:rPr>
          <w:sz w:val="28"/>
          <w:szCs w:val="28"/>
        </w:rPr>
        <w:t>августе закрываются некоторые заведения. Поэтому если Вам не нравится жара, лучше</w:t>
      </w:r>
      <w:bookmarkStart w:id="12" w:name="_Toc156937180"/>
      <w:r w:rsidR="00A51C91">
        <w:rPr>
          <w:sz w:val="28"/>
          <w:szCs w:val="28"/>
        </w:rPr>
        <w:t xml:space="preserve"> приехать в Рим в другое время.</w:t>
      </w:r>
    </w:p>
    <w:p w:rsidR="00A51C91" w:rsidRP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961EB2" w:rsidRPr="00A51C91" w:rsidRDefault="00961EB2" w:rsidP="00A51C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6998582"/>
      <w:r w:rsidRPr="00A51C91">
        <w:rPr>
          <w:rFonts w:ascii="Times New Roman" w:hAnsi="Times New Roman" w:cs="Times New Roman"/>
          <w:color w:val="auto"/>
        </w:rPr>
        <w:t>История</w:t>
      </w:r>
      <w:bookmarkEnd w:id="12"/>
      <w:bookmarkEnd w:id="13"/>
    </w:p>
    <w:p w:rsidR="00961EB2" w:rsidRPr="00C87B2B" w:rsidRDefault="00961EB2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История Рима богата и уникальна, поэтому чтобы её рассказать потребуется написать целую книгу. Здесь мы ограничимся перечислением основных ис</w:t>
      </w:r>
      <w:r w:rsidR="00583F47">
        <w:rPr>
          <w:sz w:val="28"/>
          <w:szCs w:val="28"/>
        </w:rPr>
        <w:t>торических личностей и событий.</w:t>
      </w:r>
    </w:p>
    <w:p w:rsidR="00961EB2" w:rsidRPr="00C87B2B" w:rsidRDefault="00961EB2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 xml:space="preserve">Возвышение Рима началось еще в Античности, во время царского периода. По традиции насчитывается семь царей. Первым стал Ромул. В это время в Риме появляются первые храмы (Храм Весты и Храм Януса), строится известная </w:t>
      </w:r>
      <w:proofErr w:type="spellStart"/>
      <w:r w:rsidRPr="00C87B2B">
        <w:rPr>
          <w:sz w:val="28"/>
          <w:szCs w:val="28"/>
        </w:rPr>
        <w:t>Сервиевая</w:t>
      </w:r>
      <w:proofErr w:type="spellEnd"/>
      <w:r w:rsidRPr="00C87B2B">
        <w:rPr>
          <w:sz w:val="28"/>
          <w:szCs w:val="28"/>
        </w:rPr>
        <w:t xml:space="preserve"> стена.</w:t>
      </w:r>
    </w:p>
    <w:p w:rsidR="00961EB2" w:rsidRPr="00C87B2B" w:rsidRDefault="00961EB2" w:rsidP="0027297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23CA50" wp14:editId="1D15566D">
            <wp:extent cx="4762500" cy="2743200"/>
            <wp:effectExtent l="0" t="0" r="0" b="0"/>
            <wp:docPr id="16" name="Рисунок 16" descr="Рим в Антич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м в Античнос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35" cy="27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B2" w:rsidRDefault="00961EB2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 xml:space="preserve">После Царского периода Рим стал Республикой. Тогда началось значительное расширение Римского государства и усиление его могущества: были проложены дороги, построены великолепные храмы и дворцы. Развивалась культура, ремесла, архитектура, искусство. Римская республика становится очень могущественной, а Рим - центром Ойкумены. Центральной площадью стал знаменитый Форум, руины которого сейчас можно </w:t>
      </w:r>
      <w:proofErr w:type="gramStart"/>
      <w:r w:rsidRPr="00C87B2B">
        <w:rPr>
          <w:sz w:val="28"/>
          <w:szCs w:val="28"/>
        </w:rPr>
        <w:t>лицезреть</w:t>
      </w:r>
      <w:proofErr w:type="gramEnd"/>
      <w:r w:rsidRPr="00C87B2B">
        <w:rPr>
          <w:sz w:val="28"/>
          <w:szCs w:val="28"/>
        </w:rPr>
        <w:t>. Рост государства сопутствовал изменению Рима, который стал быстро расширяться, возводились новые здания и сооружения.</w:t>
      </w:r>
    </w:p>
    <w:p w:rsidR="00961EB2" w:rsidRPr="00C87B2B" w:rsidRDefault="00961EB2" w:rsidP="00A51C9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A154A2" wp14:editId="0638BE2C">
            <wp:extent cx="4133850" cy="3386939"/>
            <wp:effectExtent l="0" t="0" r="0" b="4445"/>
            <wp:docPr id="4" name="Рисунок 4" descr="Римский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мский фору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61" cy="34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B2" w:rsidRPr="00C87B2B" w:rsidRDefault="00961EB2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lastRenderedPageBreak/>
        <w:t xml:space="preserve">Императорский период Рима тесно связан с личностью Гая Юлия Цезаря. Цезарь воздвигает новое здание сената, создает новую территорию для общественных зданий на Марсовом поле. В этот период </w:t>
      </w:r>
      <w:proofErr w:type="gramStart"/>
      <w:r w:rsidRPr="00C87B2B">
        <w:rPr>
          <w:sz w:val="28"/>
          <w:szCs w:val="28"/>
        </w:rPr>
        <w:t>увеличивается</w:t>
      </w:r>
      <w:proofErr w:type="gramEnd"/>
      <w:r w:rsidRPr="00C87B2B">
        <w:rPr>
          <w:sz w:val="28"/>
          <w:szCs w:val="28"/>
        </w:rPr>
        <w:t xml:space="preserve"> возрастает могущество Римской империи.</w:t>
      </w:r>
    </w:p>
    <w:p w:rsidR="00961EB2" w:rsidRPr="00C87B2B" w:rsidRDefault="00961EB2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 xml:space="preserve">В правлении императора Нерона город пострадал от сильного пожара. После него Рим отстраивался </w:t>
      </w:r>
      <w:proofErr w:type="spellStart"/>
      <w:r w:rsidRPr="00C87B2B">
        <w:rPr>
          <w:sz w:val="28"/>
          <w:szCs w:val="28"/>
        </w:rPr>
        <w:t>заново</w:t>
      </w:r>
      <w:proofErr w:type="gramStart"/>
      <w:r w:rsidRPr="00C87B2B">
        <w:rPr>
          <w:sz w:val="28"/>
          <w:szCs w:val="28"/>
        </w:rPr>
        <w:t>.У</w:t>
      </w:r>
      <w:proofErr w:type="gramEnd"/>
      <w:r w:rsidRPr="00C87B2B">
        <w:rPr>
          <w:sz w:val="28"/>
          <w:szCs w:val="28"/>
        </w:rPr>
        <w:t>падок</w:t>
      </w:r>
      <w:proofErr w:type="spellEnd"/>
      <w:r w:rsidRPr="00C87B2B">
        <w:rPr>
          <w:sz w:val="28"/>
          <w:szCs w:val="28"/>
        </w:rPr>
        <w:t xml:space="preserve"> Рима совпал с падением Римской империи. В 5 веке город разграбили вестготы и вандалы.</w:t>
      </w:r>
    </w:p>
    <w:p w:rsidR="00961EB2" w:rsidRPr="00C87B2B" w:rsidRDefault="00961EB2" w:rsidP="0027297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44000" wp14:editId="54782BAC">
            <wp:extent cx="4789714" cy="3082489"/>
            <wp:effectExtent l="0" t="0" r="0" b="3810"/>
            <wp:docPr id="3" name="Рисунок 3" descr="Римские ул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Римские улиц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759" cy="30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EB2" w:rsidRPr="00C87B2B" w:rsidRDefault="00961EB2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В начале и середине 6 века в войне Византии с остготами Рим шесть раз переходил из рук в руки. В это время население города уменьшилось до 30—40 тыс. человек. Некогда величайший город Земли пришел в упадок. Великолепные здания медленно разрушались и расхищались.</w:t>
      </w:r>
    </w:p>
    <w:p w:rsidR="00961EB2" w:rsidRPr="00C87B2B" w:rsidRDefault="00961EB2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 xml:space="preserve">Далее следует период Папской власти в Риме. С ее возвышением центром города стал </w:t>
      </w:r>
      <w:proofErr w:type="spellStart"/>
      <w:r w:rsidRPr="00C87B2B">
        <w:rPr>
          <w:sz w:val="28"/>
          <w:szCs w:val="28"/>
        </w:rPr>
        <w:t>Ватиканский</w:t>
      </w:r>
      <w:proofErr w:type="spellEnd"/>
      <w:r w:rsidRPr="00C87B2B">
        <w:rPr>
          <w:sz w:val="28"/>
          <w:szCs w:val="28"/>
        </w:rPr>
        <w:t xml:space="preserve"> холм с храмом св. Петра. В это время </w:t>
      </w:r>
      <w:proofErr w:type="gramStart"/>
      <w:r w:rsidRPr="00C87B2B">
        <w:rPr>
          <w:sz w:val="28"/>
          <w:szCs w:val="28"/>
        </w:rPr>
        <w:t>старые</w:t>
      </w:r>
      <w:proofErr w:type="gramEnd"/>
      <w:r w:rsidRPr="00C87B2B">
        <w:rPr>
          <w:sz w:val="28"/>
          <w:szCs w:val="28"/>
        </w:rPr>
        <w:t xml:space="preserve"> здание беспрепятственно разрушаются. Сохранились лишь те здания, которые использовались местной знатью или Церковью.</w:t>
      </w:r>
    </w:p>
    <w:p w:rsidR="00CF018B" w:rsidRPr="00C87B2B" w:rsidRDefault="00CF018B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В начале 16 века Рим снова подвергся разграблению.</w:t>
      </w:r>
    </w:p>
    <w:p w:rsidR="00CF018B" w:rsidRPr="00C87B2B" w:rsidRDefault="00CF018B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lastRenderedPageBreak/>
        <w:t>В новейшее время город снова стал Республикой. Наполеон упразднил Папское государство, хотя после его поражения власть Папы была восстановлена.</w:t>
      </w:r>
    </w:p>
    <w:p w:rsidR="00CF018B" w:rsidRPr="00C87B2B" w:rsidRDefault="00CF018B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В 1870 года войска Итальянского королевства заняли Рим, и он стал столицей королевства.</w:t>
      </w:r>
    </w:p>
    <w:p w:rsidR="00583F47" w:rsidRDefault="00CF018B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Во время Второй мировой войны Рим избежал серьезных разрушений, хотя и подвергся немецкой оккупации.</w:t>
      </w:r>
      <w:bookmarkStart w:id="14" w:name="_Toc156937181"/>
    </w:p>
    <w:p w:rsidR="00A51C91" w:rsidRP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CF018B" w:rsidRPr="00A51C91" w:rsidRDefault="00CF018B" w:rsidP="00A51C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156998583"/>
      <w:r w:rsidRPr="00A51C91">
        <w:rPr>
          <w:rFonts w:ascii="Times New Roman" w:hAnsi="Times New Roman" w:cs="Times New Roman"/>
          <w:color w:val="auto"/>
        </w:rPr>
        <w:t>Как добраться</w:t>
      </w:r>
      <w:bookmarkEnd w:id="14"/>
      <w:bookmarkEnd w:id="15"/>
    </w:p>
    <w:p w:rsidR="00CF018B" w:rsidRPr="00C87B2B" w:rsidRDefault="00CF018B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 xml:space="preserve">Рим располагает современным международным аэропортом - </w:t>
      </w:r>
      <w:proofErr w:type="spellStart"/>
      <w:r w:rsidRPr="00C87B2B">
        <w:rPr>
          <w:sz w:val="28"/>
          <w:szCs w:val="28"/>
        </w:rPr>
        <w:t>Фьюмичино</w:t>
      </w:r>
      <w:proofErr w:type="spellEnd"/>
      <w:r w:rsidRPr="00C87B2B">
        <w:rPr>
          <w:sz w:val="28"/>
          <w:szCs w:val="28"/>
        </w:rPr>
        <w:t>, который связывает столицу Италии с большинством крупных городов Европы и мира.</w:t>
      </w:r>
    </w:p>
    <w:p w:rsidR="00CF018B" w:rsidRPr="00C87B2B" w:rsidRDefault="00CF018B" w:rsidP="00973CCF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 xml:space="preserve">Почти в центре Рима располагается главный железнодорожный узел города - вокзал </w:t>
      </w:r>
      <w:proofErr w:type="spellStart"/>
      <w:r w:rsidRPr="00C87B2B">
        <w:rPr>
          <w:sz w:val="28"/>
          <w:szCs w:val="28"/>
        </w:rPr>
        <w:t>Термини</w:t>
      </w:r>
      <w:proofErr w:type="spellEnd"/>
      <w:r w:rsidRPr="00C87B2B">
        <w:rPr>
          <w:sz w:val="28"/>
          <w:szCs w:val="28"/>
        </w:rPr>
        <w:t>, из которого можно добраться в любую точку Италии.</w:t>
      </w:r>
    </w:p>
    <w:p w:rsidR="00CF018B" w:rsidRPr="00C87B2B" w:rsidRDefault="00CF018B" w:rsidP="0027297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B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304000" wp14:editId="531403A9">
            <wp:extent cx="4248150" cy="3040082"/>
            <wp:effectExtent l="0" t="0" r="0" b="8255"/>
            <wp:docPr id="17" name="Рисунок 17" descr="Вокзал Терми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Вокзал Термин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23" cy="30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F47" w:rsidRDefault="00CF018B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Общественный транспорт Рима представлен тремя линиями метро, трамваями и автобусами. Очень хорошо развито пригородное сообщение. Билеты можно купить в табачных киосках и общественных терминалах. Одноразовый билет стоит 1.5 евро и действителен на од</w:t>
      </w:r>
      <w:bookmarkStart w:id="16" w:name="_Toc156937182"/>
      <w:r w:rsidR="00583F47">
        <w:rPr>
          <w:sz w:val="28"/>
          <w:szCs w:val="28"/>
        </w:rPr>
        <w:t>ну поездку в течени</w:t>
      </w:r>
      <w:proofErr w:type="gramStart"/>
      <w:r w:rsidR="00583F47">
        <w:rPr>
          <w:sz w:val="28"/>
          <w:szCs w:val="28"/>
        </w:rPr>
        <w:t>и</w:t>
      </w:r>
      <w:proofErr w:type="gramEnd"/>
      <w:r w:rsidR="00583F47">
        <w:rPr>
          <w:sz w:val="28"/>
          <w:szCs w:val="28"/>
        </w:rPr>
        <w:t xml:space="preserve"> 100 минут.</w:t>
      </w:r>
    </w:p>
    <w:p w:rsidR="00583F47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C91" w:rsidRP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18B" w:rsidRPr="00A51C91" w:rsidRDefault="00CF018B" w:rsidP="00A51C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156998584"/>
      <w:r w:rsidRPr="00A51C91">
        <w:rPr>
          <w:rFonts w:ascii="Times New Roman" w:hAnsi="Times New Roman" w:cs="Times New Roman"/>
          <w:color w:val="auto"/>
        </w:rPr>
        <w:t>Еда</w:t>
      </w:r>
      <w:bookmarkEnd w:id="16"/>
      <w:bookmarkEnd w:id="17"/>
    </w:p>
    <w:p w:rsidR="00583F47" w:rsidRDefault="00CF018B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sz w:val="28"/>
          <w:szCs w:val="28"/>
        </w:rPr>
      </w:pPr>
      <w:r w:rsidRPr="00C87B2B">
        <w:rPr>
          <w:sz w:val="28"/>
          <w:szCs w:val="28"/>
        </w:rPr>
        <w:t>Италия славится своей кухней: лазанья, пицца, паста и множество других блюд очень вкусны. В Риме просто огромный выбор ресторанов и кафе. Но главный совет - избегайте туристических мест. Еда в них часто дороже и не столь хороша. Отойдите немного в сторону, присмотритесь - сидят ли в заведении итальянцы. Именно там можно насладиться настоящей итальянской кухней. По своему опыту римских турне могу сказать, что самая вкусная еда в Риме в районе площади Кампо-де-</w:t>
      </w:r>
      <w:proofErr w:type="spellStart"/>
      <w:r w:rsidRPr="00C87B2B">
        <w:rPr>
          <w:sz w:val="28"/>
          <w:szCs w:val="28"/>
        </w:rPr>
        <w:t>Фьори</w:t>
      </w:r>
      <w:proofErr w:type="spellEnd"/>
      <w:r w:rsidRPr="00C87B2B">
        <w:rPr>
          <w:sz w:val="28"/>
          <w:szCs w:val="28"/>
        </w:rPr>
        <w:t xml:space="preserve"> и </w:t>
      </w:r>
      <w:proofErr w:type="spellStart"/>
      <w:r w:rsidRPr="00C87B2B">
        <w:rPr>
          <w:sz w:val="28"/>
          <w:szCs w:val="28"/>
        </w:rPr>
        <w:t>Трастевере</w:t>
      </w:r>
      <w:proofErr w:type="spellEnd"/>
      <w:r w:rsidRPr="00C87B2B">
        <w:rPr>
          <w:sz w:val="28"/>
          <w:szCs w:val="28"/>
        </w:rPr>
        <w:t xml:space="preserve">. Из напитков предпочтительно вино, которое здесь просто отличное и даже в </w:t>
      </w:r>
      <w:r w:rsidRPr="00C87B2B">
        <w:rPr>
          <w:sz w:val="28"/>
          <w:szCs w:val="28"/>
        </w:rPr>
        <w:lastRenderedPageBreak/>
        <w:t xml:space="preserve">ресторанах стоит не очень дорого. Также обязательно попробуйте </w:t>
      </w:r>
      <w:proofErr w:type="spellStart"/>
      <w:r w:rsidRPr="00C87B2B">
        <w:rPr>
          <w:sz w:val="28"/>
          <w:szCs w:val="28"/>
        </w:rPr>
        <w:t>джелато</w:t>
      </w:r>
      <w:proofErr w:type="spellEnd"/>
      <w:r w:rsidRPr="00C87B2B">
        <w:rPr>
          <w:sz w:val="28"/>
          <w:szCs w:val="28"/>
        </w:rPr>
        <w:t xml:space="preserve"> (мороженое).</w:t>
      </w:r>
      <w:bookmarkStart w:id="18" w:name="_Toc156937183"/>
    </w:p>
    <w:p w:rsidR="00A51C91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жанию</w:t>
        </w:r>
      </w:hyperlink>
    </w:p>
    <w:p w:rsidR="00A51C91" w:rsidRDefault="00A51C91" w:rsidP="00A51C91">
      <w:pPr>
        <w:pStyle w:val="a3"/>
        <w:shd w:val="clear" w:color="auto" w:fill="FFFFFF"/>
        <w:spacing w:before="300" w:beforeAutospacing="0" w:after="300" w:afterAutospacing="0" w:line="360" w:lineRule="auto"/>
        <w:jc w:val="both"/>
        <w:rPr>
          <w:sz w:val="28"/>
          <w:szCs w:val="28"/>
        </w:rPr>
      </w:pPr>
    </w:p>
    <w:p w:rsidR="00A51C91" w:rsidRPr="00A51C91" w:rsidRDefault="00A51C91" w:rsidP="00583F47">
      <w:pPr>
        <w:pStyle w:val="a3"/>
        <w:shd w:val="clear" w:color="auto" w:fill="FFFFFF"/>
        <w:spacing w:before="300" w:beforeAutospacing="0" w:after="300" w:afterAutospacing="0" w:line="360" w:lineRule="auto"/>
        <w:ind w:firstLine="709"/>
        <w:jc w:val="both"/>
        <w:rPr>
          <w:b/>
          <w:sz w:val="28"/>
          <w:szCs w:val="28"/>
        </w:rPr>
      </w:pPr>
    </w:p>
    <w:p w:rsidR="00CF018B" w:rsidRPr="00A51C91" w:rsidRDefault="00CF018B" w:rsidP="00A51C9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9" w:name="_Toc156998585"/>
      <w:r w:rsidRPr="00A51C91">
        <w:rPr>
          <w:rFonts w:ascii="Times New Roman" w:hAnsi="Times New Roman" w:cs="Times New Roman"/>
          <w:color w:val="auto"/>
        </w:rPr>
        <w:t>Достопримечательности</w:t>
      </w:r>
      <w:bookmarkEnd w:id="18"/>
      <w:bookmarkEnd w:id="19"/>
    </w:p>
    <w:p w:rsidR="00CF018B" w:rsidRPr="00C87B2B" w:rsidRDefault="00CF018B" w:rsidP="00973CC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примечательностей в Риме огромное количество. Наверное, количество памятников истории, культуры и архитектуры здесь самое большое на квадратный метр. Чтобы изучить хотя бы основные достопримечательности Рима нужно потратить не один день, а чтобы изучить этот древний город полностью - нуж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иехать сюда несколько раз.</w:t>
      </w:r>
    </w:p>
    <w:p w:rsidR="00CF018B" w:rsidRPr="00C87B2B" w:rsidRDefault="00CF018B" w:rsidP="002729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D450F" wp14:editId="60AF220B">
            <wp:extent cx="4291180" cy="2960914"/>
            <wp:effectExtent l="0" t="0" r="0" b="0"/>
            <wp:docPr id="18" name="Рисунок 18" descr="Коли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Колизей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43" cy="29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8B" w:rsidRPr="00C87B2B" w:rsidRDefault="00014D5D" w:rsidP="00973CC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7" w:history="1">
        <w:bookmarkStart w:id="20" w:name="_Toc156998586"/>
        <w:r w:rsidR="00CF018B" w:rsidRPr="00583F47">
          <w:rPr>
            <w:rStyle w:val="20"/>
            <w:sz w:val="28"/>
          </w:rPr>
          <w:t>Колизей</w:t>
        </w:r>
        <w:bookmarkEnd w:id="20"/>
      </w:hyperlink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амфитеатр Флавиев - символ величия древнего Рима и гордость настоящего. Это одна из самых известных достопримечательностей мира, которую посещают 6 млн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истов ежегодно. Колизей - самый крупный амфитеатр Античности, который вмещал около 50 000 зрителей. Удивительно, но это грандиозное сооружение было построено всего за 8 лет. Строительство амфитеатра было начато в 72 году и закончено в 80 году. Колизей использовался на протяжении 500 лет. В нём проводились гладиаторские бои, казни, выставки экзотических животных. Несмотря на </w:t>
      </w:r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летрясения, грабежи и даже бомбардировки Колизей до сих пор производит сильное впечатление.</w:t>
      </w:r>
    </w:p>
    <w:p w:rsidR="00CF018B" w:rsidRPr="00C87B2B" w:rsidRDefault="00973CCF" w:rsidP="00583F47">
      <w:pPr>
        <w:shd w:val="clear" w:color="auto" w:fill="FFFFFF"/>
        <w:tabs>
          <w:tab w:val="left" w:pos="4953"/>
        </w:tabs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87B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есные факты Колиз</w:t>
      </w:r>
      <w:r w:rsidR="00CF018B" w:rsidRPr="00C87B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</w:t>
      </w:r>
      <w:r w:rsidRPr="00C87B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CF018B" w:rsidRPr="00C87B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CF018B" w:rsidRPr="00C87B2B" w:rsidRDefault="00CF018B" w:rsidP="001C63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едневековье жители Рима использовали травертин, из которого построен амфитеатр, для строительства церквей, домов и дорог. Поэтому можно назвать чудом, что Колизей вообще сохранился.</w:t>
      </w:r>
    </w:p>
    <w:p w:rsidR="00CF018B" w:rsidRPr="00C87B2B" w:rsidRDefault="00CF018B" w:rsidP="001C63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гинальное название "Амфитеатр Флавиев" было изменено в Средневековье. Название произошло от л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нского слова "колоссальный".</w:t>
      </w:r>
    </w:p>
    <w:p w:rsidR="00CF018B" w:rsidRPr="00C87B2B" w:rsidRDefault="00CF018B" w:rsidP="001C63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ие Колизея сопровождалось 100 дневными играми, на которых погибло около 2000 гладиаторов.</w:t>
      </w:r>
    </w:p>
    <w:p w:rsidR="00CF018B" w:rsidRPr="00C87B2B" w:rsidRDefault="00CF018B" w:rsidP="001C63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 амфитеатр имел бог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атую внешнюю мраморную отделку.</w:t>
      </w:r>
    </w:p>
    <w:p w:rsidR="00CF018B" w:rsidRPr="00C87B2B" w:rsidRDefault="00583F47" w:rsidP="001C63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защитить зрителей на трибунах от солнца - натягивали специальное полотно.</w:t>
      </w:r>
    </w:p>
    <w:p w:rsidR="00973CCF" w:rsidRPr="00C87B2B" w:rsidRDefault="00CF018B" w:rsidP="001C633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3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тки с животными и гладиаторами находились под ареной.</w:t>
      </w:r>
    </w:p>
    <w:p w:rsidR="00973CCF" w:rsidRPr="00C87B2B" w:rsidRDefault="00973CCF" w:rsidP="00973CCF">
      <w:pPr>
        <w:shd w:val="clear" w:color="auto" w:fill="FFFFFF"/>
        <w:spacing w:before="100" w:beforeAutospacing="1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6333" w:rsidRPr="00C87B2B" w:rsidRDefault="001C6333" w:rsidP="00973CCF">
      <w:pPr>
        <w:shd w:val="clear" w:color="auto" w:fill="FFFFFF"/>
        <w:spacing w:before="100" w:beforeAutospacing="1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976" w:rsidRDefault="00272976" w:rsidP="00272976">
      <w:pPr>
        <w:shd w:val="clear" w:color="auto" w:fill="FFFFFF"/>
        <w:spacing w:before="300" w:after="30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49166" cy="2838450"/>
            <wp:effectExtent l="0" t="0" r="0" b="0"/>
            <wp:docPr id="5" name="Рисунок 5" descr="Римский фор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мский форум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847" cy="28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8B" w:rsidRPr="00C87B2B" w:rsidRDefault="00014D5D" w:rsidP="00973CC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9" w:history="1">
        <w:bookmarkStart w:id="21" w:name="_Toc156998587"/>
        <w:r w:rsidR="00CF018B" w:rsidRPr="00583F47">
          <w:rPr>
            <w:rStyle w:val="20"/>
            <w:sz w:val="28"/>
          </w:rPr>
          <w:t>Римский форум</w:t>
        </w:r>
        <w:bookmarkEnd w:id="21"/>
      </w:hyperlink>
      <w:r w:rsidR="00583F47" w:rsidRPr="00583F4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дно из древнейших мест Рима, центр политической и религиозной жизни города. Эти легендарные развалины расположены между Колизеем и площадью Венеции. После падения империи Форум был забыт, разграблен и похоронен под землёй. Раскопки были произведены только в начале 20 века.</w:t>
      </w:r>
    </w:p>
    <w:p w:rsidR="00CF018B" w:rsidRPr="00C87B2B" w:rsidRDefault="00CF018B" w:rsidP="00973CC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большого количества храмов, которые находятся на Форуме (Сатурн, Венера, Ромул, Веста и др.), стоит обратить особое внимание на следующие сооружения:</w:t>
      </w:r>
    </w:p>
    <w:p w:rsidR="00CF018B" w:rsidRPr="00C87B2B" w:rsidRDefault="00CF018B" w:rsidP="001C633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а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ра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лавная улица в Древнем Риме, которая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единяла </w:t>
      </w:r>
      <w:proofErr w:type="spellStart"/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Пьяцца-дель-Кампидоль</w:t>
      </w: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изеем.</w:t>
      </w:r>
    </w:p>
    <w:p w:rsidR="00CF018B" w:rsidRPr="00C87B2B" w:rsidRDefault="00CF018B" w:rsidP="001C633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 Тита - триумфальная арка, посвящённая победе над иудеями. Была построена после смерти императора Тита.</w:t>
      </w:r>
    </w:p>
    <w:p w:rsidR="00CF018B" w:rsidRPr="00C87B2B" w:rsidRDefault="00CF018B" w:rsidP="001C633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ка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птимия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уса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ая в 203 году нашей эры в ознаменование третьей годовщины нахождени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proofErr w:type="spellStart"/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уса</w:t>
      </w:r>
      <w:proofErr w:type="spellEnd"/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сту императора. </w:t>
      </w:r>
    </w:p>
    <w:p w:rsidR="00CF018B" w:rsidRPr="00C87B2B" w:rsidRDefault="00CF018B" w:rsidP="001C633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м Антонина и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стины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енный во втором веке, выделяется как самый сохранившийся храм на Римском форуме.</w:t>
      </w:r>
    </w:p>
    <w:p w:rsidR="00CF018B" w:rsidRPr="00C87B2B" w:rsidRDefault="00CF018B" w:rsidP="001C633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зилика </w:t>
      </w:r>
      <w:proofErr w:type="spellStart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енция</w:t>
      </w:r>
      <w:proofErr w:type="spellEnd"/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стантина - это было одно из самых важных зданий Римского форума.</w:t>
      </w:r>
    </w:p>
    <w:p w:rsidR="00CF018B" w:rsidRPr="00C87B2B" w:rsidRDefault="00CF018B" w:rsidP="001C633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я - здание Се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а, заложенное Юлием Цезарем.</w:t>
      </w:r>
    </w:p>
    <w:p w:rsidR="00CF018B" w:rsidRPr="00C87B2B" w:rsidRDefault="00CF018B" w:rsidP="001C6333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spacing w:before="100" w:beforeAutospacing="1" w:after="3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нна Фока высотой более 13 метров, созданная в 608 году нашей эры в честь императора Византии.</w:t>
      </w:r>
      <w:r w:rsidR="00272976" w:rsidRPr="00272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F018B" w:rsidRPr="00C87B2B" w:rsidRDefault="00CF018B" w:rsidP="002729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B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A29B4" wp14:editId="1C9EB60F">
            <wp:extent cx="4400550" cy="3028950"/>
            <wp:effectExtent l="0" t="0" r="0" b="0"/>
            <wp:docPr id="19" name="Рисунок 19" descr="Фонтан Тре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Фонтан Трев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979" cy="303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2" w:rsidRPr="00C87B2B" w:rsidRDefault="00014D5D" w:rsidP="00973CCF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bookmarkStart w:id="22" w:name="_Toc156998588"/>
        <w:r w:rsidR="00CF018B" w:rsidRPr="00583F47">
          <w:rPr>
            <w:rStyle w:val="20"/>
            <w:sz w:val="28"/>
          </w:rPr>
          <w:t xml:space="preserve">Фонтан </w:t>
        </w:r>
        <w:proofErr w:type="spellStart"/>
        <w:r w:rsidR="00CF018B" w:rsidRPr="00583F47">
          <w:rPr>
            <w:rStyle w:val="20"/>
            <w:sz w:val="28"/>
          </w:rPr>
          <w:t>Треви</w:t>
        </w:r>
        <w:bookmarkEnd w:id="22"/>
        <w:proofErr w:type="spellEnd"/>
      </w:hyperlink>
      <w:r w:rsidR="00583F47" w:rsidRPr="00583F47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ый большой и красивый фонтан Рима. Был построен в конечной точке древнего акведука. Окончательное появление </w:t>
      </w:r>
      <w:proofErr w:type="spellStart"/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ви</w:t>
      </w:r>
      <w:proofErr w:type="spellEnd"/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ируется 1762 годом, когда после многих лет работы над ним </w:t>
      </w:r>
      <w:proofErr w:type="spellStart"/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о</w:t>
      </w:r>
      <w:proofErr w:type="spellEnd"/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ви</w:t>
      </w:r>
      <w:proofErr w:type="spellEnd"/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 был доработан Джузеппе </w:t>
      </w:r>
      <w:proofErr w:type="spellStart"/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нини</w:t>
      </w:r>
      <w:proofErr w:type="spellEnd"/>
      <w:r w:rsidR="00CF018B" w:rsidRPr="00C87B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81352" w:rsidRPr="00C87B2B" w:rsidRDefault="00583F47" w:rsidP="00583F4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63440" cy="3108960"/>
            <wp:effectExtent l="0" t="0" r="3810" b="0"/>
            <wp:docPr id="7" name="Рисунок 7" descr="Панте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нтеон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49" cy="310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2" w:rsidRPr="00272976" w:rsidRDefault="00014D5D" w:rsidP="00272976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3" w:history="1">
        <w:bookmarkStart w:id="23" w:name="_Toc156998589"/>
        <w:r w:rsidR="00081352" w:rsidRPr="00272976">
          <w:rPr>
            <w:rStyle w:val="20"/>
            <w:sz w:val="28"/>
            <w:szCs w:val="28"/>
          </w:rPr>
          <w:t>Пантеон</w:t>
        </w:r>
        <w:bookmarkEnd w:id="23"/>
      </w:hyperlink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одно из величайших купольных сооружений в мире и одно из самых хорошо сохранившихся сооружений Античности. Был построен в период между 25-27 годами н.э. консулом Марком </w:t>
      </w:r>
      <w:proofErr w:type="spellStart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санием</w:t>
      </w:r>
      <w:proofErr w:type="spellEnd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ппой</w:t>
      </w:r>
      <w:proofErr w:type="spellEnd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ятем императора Августа. После нескольких пожаров он был перестроен в 126 году н.э. при императоре Адриане, который повелел на фасаде выбить следующие строки - "M. AGRIPPA L F COS TERTIUM FECIT", что переводится с латыни как "Марк </w:t>
      </w:r>
      <w:proofErr w:type="spellStart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иппа</w:t>
      </w:r>
      <w:proofErr w:type="spellEnd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ын </w:t>
      </w:r>
      <w:proofErr w:type="spellStart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ция</w:t>
      </w:r>
      <w:proofErr w:type="spellEnd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бранный консулом, воздвиг это".</w:t>
      </w:r>
    </w:p>
    <w:p w:rsidR="00081352" w:rsidRPr="00272976" w:rsidRDefault="00081352" w:rsidP="00272976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В 609 году Пантеон был освящен как христианский храм. Это событие позволило сохранить это уникальное здание почти в первозданном виде.</w:t>
      </w:r>
    </w:p>
    <w:p w:rsidR="00081352" w:rsidRPr="00272976" w:rsidRDefault="00081352" w:rsidP="00272976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антеон</w:t>
      </w:r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настоящий шедевр древнеримской архитектуры и инженерии. Конструктивно представляет собой бетонно-кирпичную ротонду с гигантским 43-х метровым куполом. Предполагается, что раньше купол украшали золотистые розетки, похожие на звёзды, но точных свидетельств этому не найдено.</w:t>
      </w:r>
    </w:p>
    <w:p w:rsidR="00081352" w:rsidRPr="00272976" w:rsidRDefault="00081352" w:rsidP="0027297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DE5EBA" wp14:editId="07E4F511">
            <wp:extent cx="4796199" cy="3505200"/>
            <wp:effectExtent l="0" t="0" r="4445" b="0"/>
            <wp:docPr id="20" name="Рисунок 20" descr="Палат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Палатин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38" cy="350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352" w:rsidRPr="00272976" w:rsidRDefault="00081352" w:rsidP="00272976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156998590"/>
      <w:proofErr w:type="spellStart"/>
      <w:r w:rsidRPr="00272976">
        <w:rPr>
          <w:rStyle w:val="20"/>
          <w:sz w:val="28"/>
          <w:szCs w:val="28"/>
        </w:rPr>
        <w:t>Палатинский</w:t>
      </w:r>
      <w:proofErr w:type="spellEnd"/>
      <w:r w:rsidRPr="00272976">
        <w:rPr>
          <w:rStyle w:val="20"/>
          <w:sz w:val="28"/>
          <w:szCs w:val="28"/>
        </w:rPr>
        <w:t xml:space="preserve"> холм</w:t>
      </w:r>
      <w:bookmarkEnd w:id="24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сотне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ов от Форума. Это древнейшее место Рима. Считается, что итальянская столица была основана именно на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е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спубликанский период римская знать селилась на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ском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е и строила роскошные дворцы.</w:t>
      </w:r>
    </w:p>
    <w:p w:rsidR="00081352" w:rsidRPr="00272976" w:rsidRDefault="00081352" w:rsidP="00272976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ском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е можно увидеть сотни руин внушительных зданий, которые были созданы для знатных римлян в древние времена. Из ни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аслуживают особого внимания.</w:t>
      </w:r>
    </w:p>
    <w:p w:rsidR="00081352" w:rsidRPr="00272976" w:rsidRDefault="00081352" w:rsidP="0027297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 Флавиев (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Domus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Flavia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великолепный дворец, построенный в 81 году до нашей эры по приказу императора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циана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честве его государств</w:t>
      </w:r>
      <w:r w:rsidR="00583F47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й и официальной резиденции.</w:t>
      </w:r>
    </w:p>
    <w:p w:rsidR="00081352" w:rsidRPr="00272976" w:rsidRDefault="00081352" w:rsidP="0027297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Ливии - довольно скромный дом, который был построен в 1 веке до нашей эры. Является одним из самых хорошо сохранившихся зданий на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ском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е. До сих пор можно увидеть остатки мозаики и фресок, которые когда-то украшали потолки и стены.</w:t>
      </w:r>
    </w:p>
    <w:p w:rsidR="00081352" w:rsidRPr="00272976" w:rsidRDefault="00583F47" w:rsidP="0027297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 Августа - </w:t>
      </w:r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иденция </w:t>
      </w:r>
      <w:proofErr w:type="spellStart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авиана</w:t>
      </w:r>
      <w:proofErr w:type="spellEnd"/>
      <w:r w:rsidR="00081352"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, которая все ещё имеет большую часть ценных и красочных фресок, украшавших его стены.</w:t>
      </w:r>
    </w:p>
    <w:p w:rsidR="00081352" w:rsidRPr="00272976" w:rsidRDefault="00081352" w:rsidP="0027297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ды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незе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  спроектированные в середине 16-го века на развалинах Дворца Тиберия.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незские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ы были одним из первых ботанических садов в Европе.</w:t>
      </w:r>
    </w:p>
    <w:p w:rsidR="00081352" w:rsidRPr="00272976" w:rsidRDefault="00081352" w:rsidP="0027297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15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подром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ициана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чно неизвестно, был ли это стадион для проведения гонок или просто использовался в качестве сада.</w:t>
      </w:r>
    </w:p>
    <w:p w:rsidR="00441404" w:rsidRPr="00272976" w:rsidRDefault="00081352" w:rsidP="0027297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3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ский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 - в этом небольшом музее выставлены раритеты, найденные во время раскопок, проводимых на </w:t>
      </w:r>
      <w:proofErr w:type="spellStart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инском</w:t>
      </w:r>
      <w:proofErr w:type="spellEnd"/>
      <w:r w:rsidRPr="00272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ме. Экспозиции содержат скульптуры, фрески, мозаики и другие предметы.</w:t>
      </w:r>
    </w:p>
    <w:p w:rsidR="00272976" w:rsidRPr="00272976" w:rsidRDefault="00272976" w:rsidP="0027297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300" w:line="360" w:lineRule="auto"/>
        <w:ind w:left="0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9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9A4B70" wp14:editId="3B4D05B8">
            <wp:extent cx="4908267" cy="3276600"/>
            <wp:effectExtent l="0" t="0" r="6985" b="0"/>
            <wp:docPr id="6" name="Рисунок 6" descr="Арка Констан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ка Константин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74" cy="327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2B" w:rsidRPr="00583F47" w:rsidRDefault="00272976" w:rsidP="00272976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before="100" w:beforeAutospacing="1" w:after="30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156998591"/>
      <w:r w:rsidRPr="00A51C91">
        <w:rPr>
          <w:rStyle w:val="20"/>
          <w:rFonts w:eastAsiaTheme="minorHAnsi"/>
          <w:sz w:val="28"/>
          <w:u w:val="single"/>
        </w:rPr>
        <w:t>Арка</w:t>
      </w:r>
      <w:r w:rsidR="00583F47" w:rsidRPr="00A51C91">
        <w:rPr>
          <w:rStyle w:val="20"/>
          <w:rFonts w:eastAsiaTheme="minorHAnsi"/>
          <w:sz w:val="28"/>
          <w:u w:val="single"/>
        </w:rPr>
        <w:t xml:space="preserve"> </w:t>
      </w:r>
      <w:hyperlink r:id="rId26" w:history="1">
        <w:r w:rsidRPr="00A51C91">
          <w:rPr>
            <w:rStyle w:val="20"/>
            <w:sz w:val="28"/>
            <w:u w:val="single"/>
          </w:rPr>
          <w:t>Константина</w:t>
        </w:r>
        <w:bookmarkEnd w:id="25"/>
      </w:hyperlink>
      <w:r w:rsidR="00583F47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 xml:space="preserve"> </w:t>
      </w:r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 xml:space="preserve">- самая красивая, большая и хорошо сохранившаяся из древних триумфальных арок Рима. </w:t>
      </w:r>
      <w:proofErr w:type="gramStart"/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>Построена</w:t>
      </w:r>
      <w:proofErr w:type="gramEnd"/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 xml:space="preserve"> в начале 4 века н.э. и посвящена победе императора Константина над </w:t>
      </w:r>
      <w:proofErr w:type="spellStart"/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>Максенцием</w:t>
      </w:r>
      <w:proofErr w:type="spellEnd"/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 xml:space="preserve"> в битве у </w:t>
      </w:r>
      <w:proofErr w:type="spellStart"/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>Мильвийского</w:t>
      </w:r>
      <w:proofErr w:type="spellEnd"/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 xml:space="preserve"> моста. Арка является трехстворчатой и выполнена из мрамора. </w:t>
      </w:r>
      <w:proofErr w:type="gramStart"/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>Украшена</w:t>
      </w:r>
      <w:proofErr w:type="gramEnd"/>
      <w:r w:rsidRPr="00272976">
        <w:rPr>
          <w:rFonts w:ascii="Times New Roman" w:hAnsi="Times New Roman" w:cs="Times New Roman"/>
          <w:color w:val="181C1F"/>
          <w:sz w:val="28"/>
          <w:szCs w:val="28"/>
          <w:shd w:val="clear" w:color="auto" w:fill="FFFFFF"/>
        </w:rPr>
        <w:t xml:space="preserve"> надписями и барельефами.</w:t>
      </w:r>
    </w:p>
    <w:p w:rsidR="00583F47" w:rsidRDefault="00A51C91" w:rsidP="00A51C91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Содержание" w:history="1"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К содер</w:t>
        </w:r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ж</w:t>
        </w:r>
        <w:r w:rsidRPr="00A51C9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анию</w:t>
        </w:r>
      </w:hyperlink>
    </w:p>
    <w:p w:rsidR="00A51C91" w:rsidRDefault="00A51C91" w:rsidP="00014D5D">
      <w:pPr>
        <w:shd w:val="clear" w:color="auto" w:fill="FFFFFF"/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014D5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Контактные адреса</w:t>
      </w:r>
    </w:p>
    <w:p w:rsidR="00014D5D" w:rsidRPr="00014D5D" w:rsidRDefault="00014D5D" w:rsidP="00014D5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Ссылка на сайт:</w:t>
      </w:r>
      <w:r w:rsidRPr="00014D5D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hyperlink r:id="rId27" w:history="1"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https</w:t>
        </w:r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://</w:t>
        </w:r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traveller</w:t>
        </w:r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-</w:t>
        </w:r>
        <w:proofErr w:type="spellStart"/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eu</w:t>
        </w:r>
        <w:proofErr w:type="spellEnd"/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.</w:t>
        </w:r>
        <w:proofErr w:type="spellStart"/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ru</w:t>
        </w:r>
        <w:proofErr w:type="spellEnd"/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/</w:t>
        </w:r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rim</w:t>
        </w:r>
      </w:hyperlink>
    </w:p>
    <w:p w:rsidR="00014D5D" w:rsidRDefault="00014D5D" w:rsidP="00014D5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Адрес электронной почты: </w:t>
      </w:r>
      <w:hyperlink r:id="rId28" w:history="1"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mailto:seregabondik@yandex.ru</w:t>
        </w:r>
      </w:hyperlink>
    </w:p>
    <w:p w:rsidR="00014D5D" w:rsidRPr="00014D5D" w:rsidRDefault="00014D5D" w:rsidP="00014D5D">
      <w:pPr>
        <w:shd w:val="clear" w:color="auto" w:fill="FFFFFF"/>
        <w:spacing w:before="300" w:after="30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Информация об авторе: </w:t>
      </w:r>
      <w:hyperlink r:id="rId29" w:history="1">
        <w:r w:rsidRPr="00014D5D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Информация об авторе.docx</w:t>
        </w:r>
      </w:hyperlink>
      <w:bookmarkStart w:id="26" w:name="_GoBack"/>
      <w:bookmarkEnd w:id="26"/>
    </w:p>
    <w:sectPr w:rsidR="00014D5D" w:rsidRPr="00014D5D" w:rsidSect="006F7138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E4" w:rsidRDefault="004F76E4" w:rsidP="00A637C5">
      <w:pPr>
        <w:spacing w:after="0" w:line="240" w:lineRule="auto"/>
      </w:pPr>
      <w:r>
        <w:separator/>
      </w:r>
    </w:p>
  </w:endnote>
  <w:endnote w:type="continuationSeparator" w:id="0">
    <w:p w:rsidR="004F76E4" w:rsidRDefault="004F76E4" w:rsidP="00A63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499743"/>
      <w:docPartObj>
        <w:docPartGallery w:val="Page Numbers (Bottom of Page)"/>
        <w:docPartUnique/>
      </w:docPartObj>
    </w:sdtPr>
    <w:sdtContent>
      <w:p w:rsidR="006F7138" w:rsidRDefault="006F713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D5D">
          <w:rPr>
            <w:noProof/>
          </w:rPr>
          <w:t>12</w:t>
        </w:r>
        <w:r>
          <w:fldChar w:fldCharType="end"/>
        </w:r>
      </w:p>
    </w:sdtContent>
  </w:sdt>
  <w:p w:rsidR="00A637C5" w:rsidRPr="00A637C5" w:rsidRDefault="00A637C5" w:rsidP="00A637C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E4" w:rsidRDefault="004F76E4" w:rsidP="00A637C5">
      <w:pPr>
        <w:spacing w:after="0" w:line="240" w:lineRule="auto"/>
      </w:pPr>
      <w:r>
        <w:separator/>
      </w:r>
    </w:p>
  </w:footnote>
  <w:footnote w:type="continuationSeparator" w:id="0">
    <w:p w:rsidR="004F76E4" w:rsidRDefault="004F76E4" w:rsidP="00A63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C5" w:rsidRPr="00C87B2B" w:rsidRDefault="00A637C5" w:rsidP="00A637C5">
    <w:pPr>
      <w:pStyle w:val="a7"/>
      <w:jc w:val="center"/>
      <w:rPr>
        <w:sz w:val="32"/>
      </w:rPr>
    </w:pPr>
    <w:proofErr w:type="spellStart"/>
    <w:r w:rsidRPr="00C87B2B">
      <w:rPr>
        <w:sz w:val="32"/>
      </w:rPr>
      <w:t>Бондик</w:t>
    </w:r>
    <w:proofErr w:type="spellEnd"/>
    <w:r w:rsidRPr="00C87B2B">
      <w:rPr>
        <w:sz w:val="32"/>
      </w:rPr>
      <w:t xml:space="preserve"> Сергей Сергееви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F1DE6"/>
    <w:multiLevelType w:val="multilevel"/>
    <w:tmpl w:val="619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375699"/>
    <w:multiLevelType w:val="multilevel"/>
    <w:tmpl w:val="D504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127086"/>
    <w:multiLevelType w:val="multilevel"/>
    <w:tmpl w:val="451A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4215FE"/>
    <w:multiLevelType w:val="multilevel"/>
    <w:tmpl w:val="DEC8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AA"/>
    <w:rsid w:val="00014D5D"/>
    <w:rsid w:val="00081352"/>
    <w:rsid w:val="00104CE7"/>
    <w:rsid w:val="001C6333"/>
    <w:rsid w:val="00272976"/>
    <w:rsid w:val="00441404"/>
    <w:rsid w:val="004F76E4"/>
    <w:rsid w:val="00583F47"/>
    <w:rsid w:val="005D42C3"/>
    <w:rsid w:val="006F7138"/>
    <w:rsid w:val="008607AA"/>
    <w:rsid w:val="008A6BE4"/>
    <w:rsid w:val="00961EB2"/>
    <w:rsid w:val="00973CCF"/>
    <w:rsid w:val="00A51C91"/>
    <w:rsid w:val="00A637C5"/>
    <w:rsid w:val="00BC0A72"/>
    <w:rsid w:val="00BE1CED"/>
    <w:rsid w:val="00C711E2"/>
    <w:rsid w:val="00C87B2B"/>
    <w:rsid w:val="00CF018B"/>
    <w:rsid w:val="00EE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1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11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C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1E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5b601903">
    <w:name w:val="p5b601903"/>
    <w:basedOn w:val="a0"/>
    <w:rsid w:val="00961EB2"/>
  </w:style>
  <w:style w:type="character" w:customStyle="1" w:styleId="db7011396">
    <w:name w:val="db7011396"/>
    <w:basedOn w:val="a0"/>
    <w:rsid w:val="00961EB2"/>
  </w:style>
  <w:style w:type="character" w:customStyle="1" w:styleId="df90cbf8d">
    <w:name w:val="df90cbf8d"/>
    <w:basedOn w:val="a0"/>
    <w:rsid w:val="00961EB2"/>
  </w:style>
  <w:style w:type="character" w:customStyle="1" w:styleId="c91c16bd9">
    <w:name w:val="c91c16bd9"/>
    <w:basedOn w:val="a0"/>
    <w:rsid w:val="00961EB2"/>
  </w:style>
  <w:style w:type="paragraph" w:styleId="a7">
    <w:name w:val="header"/>
    <w:basedOn w:val="a"/>
    <w:link w:val="a8"/>
    <w:uiPriority w:val="99"/>
    <w:unhideWhenUsed/>
    <w:rsid w:val="00A6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7C5"/>
  </w:style>
  <w:style w:type="paragraph" w:styleId="a9">
    <w:name w:val="footer"/>
    <w:basedOn w:val="a"/>
    <w:link w:val="aa"/>
    <w:uiPriority w:val="99"/>
    <w:unhideWhenUsed/>
    <w:rsid w:val="00A6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7C5"/>
  </w:style>
  <w:style w:type="character" w:customStyle="1" w:styleId="10">
    <w:name w:val="Заголовок 1 Знак"/>
    <w:basedOn w:val="a0"/>
    <w:link w:val="1"/>
    <w:uiPriority w:val="9"/>
    <w:rsid w:val="00441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414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40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41404"/>
    <w:pPr>
      <w:spacing w:after="100"/>
      <w:ind w:left="440"/>
    </w:pPr>
  </w:style>
  <w:style w:type="table" w:styleId="ac">
    <w:name w:val="Table Grid"/>
    <w:basedOn w:val="a1"/>
    <w:uiPriority w:val="59"/>
    <w:rsid w:val="008A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72976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583F47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A51C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14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1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1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11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1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1CE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1E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5b601903">
    <w:name w:val="p5b601903"/>
    <w:basedOn w:val="a0"/>
    <w:rsid w:val="00961EB2"/>
  </w:style>
  <w:style w:type="character" w:customStyle="1" w:styleId="db7011396">
    <w:name w:val="db7011396"/>
    <w:basedOn w:val="a0"/>
    <w:rsid w:val="00961EB2"/>
  </w:style>
  <w:style w:type="character" w:customStyle="1" w:styleId="df90cbf8d">
    <w:name w:val="df90cbf8d"/>
    <w:basedOn w:val="a0"/>
    <w:rsid w:val="00961EB2"/>
  </w:style>
  <w:style w:type="character" w:customStyle="1" w:styleId="c91c16bd9">
    <w:name w:val="c91c16bd9"/>
    <w:basedOn w:val="a0"/>
    <w:rsid w:val="00961EB2"/>
  </w:style>
  <w:style w:type="paragraph" w:styleId="a7">
    <w:name w:val="header"/>
    <w:basedOn w:val="a"/>
    <w:link w:val="a8"/>
    <w:uiPriority w:val="99"/>
    <w:unhideWhenUsed/>
    <w:rsid w:val="00A6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37C5"/>
  </w:style>
  <w:style w:type="paragraph" w:styleId="a9">
    <w:name w:val="footer"/>
    <w:basedOn w:val="a"/>
    <w:link w:val="aa"/>
    <w:uiPriority w:val="99"/>
    <w:unhideWhenUsed/>
    <w:rsid w:val="00A637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37C5"/>
  </w:style>
  <w:style w:type="character" w:customStyle="1" w:styleId="10">
    <w:name w:val="Заголовок 1 Знак"/>
    <w:basedOn w:val="a0"/>
    <w:link w:val="1"/>
    <w:uiPriority w:val="9"/>
    <w:rsid w:val="004414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4414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140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41404"/>
    <w:pPr>
      <w:spacing w:after="100"/>
      <w:ind w:left="440"/>
    </w:pPr>
  </w:style>
  <w:style w:type="table" w:styleId="ac">
    <w:name w:val="Table Grid"/>
    <w:basedOn w:val="a1"/>
    <w:uiPriority w:val="59"/>
    <w:rsid w:val="008A6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72976"/>
    <w:pPr>
      <w:spacing w:after="100"/>
      <w:ind w:left="220"/>
    </w:pPr>
  </w:style>
  <w:style w:type="character" w:styleId="ad">
    <w:name w:val="FollowedHyperlink"/>
    <w:basedOn w:val="a0"/>
    <w:uiPriority w:val="99"/>
    <w:semiHidden/>
    <w:unhideWhenUsed/>
    <w:rsid w:val="00583F47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A5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79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95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8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97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44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7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54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607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18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354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7823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225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0235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99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892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841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020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112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217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076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845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8900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69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9386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834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9472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290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7110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44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8434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34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80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398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586276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3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49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1245758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88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13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1320447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37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869431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2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04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5025">
                                                                  <w:marLeft w:val="0"/>
                                                                  <w:marRight w:val="7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993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88433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8205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8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53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8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00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47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029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88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335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94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574021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740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390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640281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035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46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618539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686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8709">
                                                              <w:marLeft w:val="0"/>
                                                              <w:marRight w:val="18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32402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36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17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7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738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119691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52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5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7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8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9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27143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160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7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9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38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2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9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515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008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13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879296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06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25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110524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66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578994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87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533528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https://traveller-eu.ru/fotoday/arka-konstantina-v-ri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aveller-eu.ru/fontan-trevi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raveller-eu.ru/blog/arsenii/kolizei-v-rime-podrobnoe-opisanie-s" TargetMode="External"/><Relationship Id="rId25" Type="http://schemas.openxmlformats.org/officeDocument/2006/relationships/image" Target="media/image12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hyperlink" Target="&#1048;&#1085;&#1092;&#1086;&#1088;&#1084;&#1072;&#1094;&#1080;&#1103;%20&#1086;&#1073;%20&#1072;&#1074;&#1090;&#1086;&#1088;&#1077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traveller-eu.ru/panteon" TargetMode="External"/><Relationship Id="rId28" Type="http://schemas.openxmlformats.org/officeDocument/2006/relationships/hyperlink" Target="mailto:seregabondik@yandex.ru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traveller-eu.ru/blog/elena-mironova/rimskii-forum-podrobnaa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traveller-eu.ru/italia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https://traveller-eu.ru/rim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A1F"/>
    <w:rsid w:val="00FD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971AE20E1A4794B64ABAE7FD0A7D89">
    <w:name w:val="7B971AE20E1A4794B64ABAE7FD0A7D89"/>
    <w:rsid w:val="00FD0A1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971AE20E1A4794B64ABAE7FD0A7D89">
    <w:name w:val="7B971AE20E1A4794B64ABAE7FD0A7D89"/>
    <w:rsid w:val="00FD0A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815F-F782-4405-80C7-2662DB0E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8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6</cp:revision>
  <dcterms:created xsi:type="dcterms:W3CDTF">2024-01-22T07:22:00Z</dcterms:created>
  <dcterms:modified xsi:type="dcterms:W3CDTF">2024-01-24T11:38:00Z</dcterms:modified>
</cp:coreProperties>
</file>